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F2" w:rsidRPr="00351E91" w:rsidRDefault="00E366F2" w:rsidP="00E366F2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E9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66F2" w:rsidRPr="00351E91" w:rsidRDefault="00E366F2" w:rsidP="00E366F2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E91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</w:t>
      </w:r>
    </w:p>
    <w:p w:rsidR="00E366F2" w:rsidRPr="00351E91" w:rsidRDefault="00E366F2" w:rsidP="00E366F2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6F2" w:rsidRPr="00351E91" w:rsidRDefault="00E366F2" w:rsidP="00E366F2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6F2" w:rsidRPr="00351E91" w:rsidRDefault="00E366F2" w:rsidP="00E366F2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351E91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E366F2" w:rsidRPr="00351E91" w:rsidRDefault="00E366F2" w:rsidP="00E366F2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351E91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</w:t>
      </w:r>
    </w:p>
    <w:p w:rsidR="00E366F2" w:rsidRPr="00351E91" w:rsidRDefault="00E366F2" w:rsidP="00E366F2">
      <w:pPr>
        <w:pStyle w:val="a4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6"/>
        <w:tblW w:w="1601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5"/>
        <w:gridCol w:w="113"/>
        <w:gridCol w:w="2724"/>
        <w:gridCol w:w="142"/>
        <w:gridCol w:w="1701"/>
        <w:gridCol w:w="95"/>
        <w:gridCol w:w="1465"/>
        <w:gridCol w:w="1559"/>
        <w:gridCol w:w="1134"/>
        <w:gridCol w:w="1276"/>
        <w:gridCol w:w="1276"/>
        <w:gridCol w:w="1275"/>
        <w:gridCol w:w="1418"/>
        <w:gridCol w:w="1276"/>
      </w:tblGrid>
      <w:tr w:rsidR="00E366F2" w:rsidRPr="002551E3" w:rsidTr="00360458">
        <w:trPr>
          <w:trHeight w:val="240"/>
        </w:trPr>
        <w:tc>
          <w:tcPr>
            <w:tcW w:w="565" w:type="dxa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(ГРБС)</w:t>
            </w:r>
          </w:p>
        </w:tc>
        <w:tc>
          <w:tcPr>
            <w:tcW w:w="1560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F2" w:rsidRPr="002551E3" w:rsidRDefault="00E366F2" w:rsidP="00360458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я (тыс. рублей)</w:t>
            </w:r>
          </w:p>
        </w:tc>
      </w:tr>
      <w:tr w:rsidR="00E366F2" w:rsidRPr="002551E3" w:rsidTr="00360458">
        <w:trPr>
          <w:trHeight w:val="31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66F2" w:rsidRPr="002551E3" w:rsidTr="00360458">
        <w:trPr>
          <w:trHeight w:val="457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366F2" w:rsidRPr="002551E3" w:rsidRDefault="0027290B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</w:t>
            </w:r>
            <w:r w:rsidR="00E366F2" w:rsidRPr="002551E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66F2" w:rsidRPr="002551E3" w:rsidTr="00360458">
        <w:trPr>
          <w:trHeight w:val="112"/>
        </w:trPr>
        <w:tc>
          <w:tcPr>
            <w:tcW w:w="16019" w:type="dxa"/>
            <w:gridSpan w:val="14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дпрограмма 1. Обеспечение развития сферы культуры, искусства и молодежной политики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 администрации Шпаковского муниципального района Ставропольского края (далее – отдел культуры)</w:t>
            </w: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32 103,5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902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 w:rsidR="002E7FD2">
              <w:rPr>
                <w:rFonts w:ascii="Times New Roman" w:hAnsi="Times New Roman" w:cs="Times New Roman"/>
                <w:color w:val="000000"/>
              </w:rPr>
              <w:t>9</w:t>
            </w:r>
            <w:r w:rsidRPr="002551E3">
              <w:rPr>
                <w:rFonts w:ascii="Times New Roman" w:hAnsi="Times New Roman" w:cs="Times New Roman"/>
                <w:color w:val="000000"/>
              </w:rPr>
              <w:t>,</w:t>
            </w:r>
            <w:r w:rsidR="002E7FD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248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65521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8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81081D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5,22</w:t>
            </w:r>
          </w:p>
        </w:tc>
      </w:tr>
      <w:tr w:rsidR="002551E3" w:rsidRPr="002551E3" w:rsidTr="00455682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455682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6 924,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81081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2E7FD2" w:rsidRPr="002551E3" w:rsidTr="00455682">
        <w:trPr>
          <w:trHeight w:val="296"/>
        </w:trPr>
        <w:tc>
          <w:tcPr>
            <w:tcW w:w="565" w:type="dxa"/>
            <w:vMerge/>
          </w:tcPr>
          <w:p w:rsidR="002E7FD2" w:rsidRPr="002551E3" w:rsidRDefault="002E7FD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E7FD2" w:rsidRPr="002551E3" w:rsidRDefault="002E7FD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E7FD2" w:rsidRPr="002551E3" w:rsidRDefault="002E7FD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E7FD2" w:rsidRPr="002551E3" w:rsidRDefault="002E7FD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7FD2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25 156,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FD2" w:rsidRPr="002551E3" w:rsidRDefault="002E7FD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FD2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044,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7FD2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2551E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FD2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91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D2" w:rsidRPr="002551E3" w:rsidRDefault="00655215" w:rsidP="00CB6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FD2" w:rsidRPr="002E7FD2" w:rsidRDefault="00F33060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1,36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4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25 07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044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 w:rsidR="002E7FD2">
              <w:rPr>
                <w:rFonts w:ascii="Times New Roman" w:hAnsi="Times New Roman" w:cs="Times New Roman"/>
                <w:color w:val="000000"/>
              </w:rPr>
              <w:t>9</w:t>
            </w:r>
            <w:r w:rsidRPr="002551E3">
              <w:rPr>
                <w:rFonts w:ascii="Times New Roman" w:hAnsi="Times New Roman" w:cs="Times New Roman"/>
                <w:color w:val="000000"/>
              </w:rPr>
              <w:t>,</w:t>
            </w:r>
            <w:r w:rsidR="002E7FD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831,2</w:t>
            </w:r>
            <w:r w:rsidR="002E7F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655215" w:rsidP="00D24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B0574" w:rsidRDefault="002B0574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1,36</w:t>
            </w:r>
          </w:p>
        </w:tc>
      </w:tr>
      <w:tr w:rsidR="002551E3" w:rsidRPr="002551E3" w:rsidTr="00360458">
        <w:trPr>
          <w:trHeight w:val="38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8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75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25 07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044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 w:rsidR="002E7FD2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831,2</w:t>
            </w:r>
            <w:r w:rsidR="002E7F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655215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B0574" w:rsidRDefault="002B0574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1,36</w:t>
            </w:r>
          </w:p>
        </w:tc>
      </w:tr>
      <w:tr w:rsidR="00E366F2" w:rsidRPr="002551E3" w:rsidTr="00360458">
        <w:trPr>
          <w:trHeight w:val="41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43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5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 511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8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63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 42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2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33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</w:t>
            </w: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F12EE1">
        <w:trPr>
          <w:trHeight w:val="1171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F12EE1">
        <w:trPr>
          <w:trHeight w:val="338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ддержка отрасли культуры (укрепление материально-технической базы и оснащение оборудованием муниципальных организаций дополнительного образования (детских школ искусств)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F12EE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4 520,0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6,</w:t>
            </w:r>
            <w:r w:rsidR="002E7FD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B0574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4 495,3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A95805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3</w:t>
            </w:r>
            <w:r w:rsidR="002E7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3</w:t>
            </w:r>
            <w:r w:rsidR="002E7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2EE1" w:rsidRPr="002551E3" w:rsidTr="00360458">
        <w:trPr>
          <w:trHeight w:val="338"/>
        </w:trPr>
        <w:tc>
          <w:tcPr>
            <w:tcW w:w="565" w:type="dxa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2EE1" w:rsidRPr="002551E3" w:rsidTr="00360458">
        <w:trPr>
          <w:trHeight w:val="338"/>
        </w:trPr>
        <w:tc>
          <w:tcPr>
            <w:tcW w:w="565" w:type="dxa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5 327,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685,2</w:t>
            </w:r>
            <w:r w:rsidR="002E7F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72,9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1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4A3C4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A142B7" w:rsidP="00F03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1,5</w:t>
            </w:r>
            <w:r w:rsidR="00F030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779C" w:rsidRPr="002551E3" w:rsidTr="00360458">
        <w:trPr>
          <w:trHeight w:val="296"/>
        </w:trPr>
        <w:tc>
          <w:tcPr>
            <w:tcW w:w="565" w:type="dxa"/>
            <w:vMerge/>
          </w:tcPr>
          <w:p w:rsidR="002A779C" w:rsidRPr="002551E3" w:rsidRDefault="002A779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A779C" w:rsidRPr="002551E3" w:rsidRDefault="002A779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A779C" w:rsidRPr="002551E3" w:rsidRDefault="002A779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79C" w:rsidRPr="002551E3" w:rsidRDefault="002A779C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A779C" w:rsidRPr="002551E3" w:rsidRDefault="002A779C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5 327,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79C" w:rsidRPr="002551E3" w:rsidRDefault="002A779C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685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72,9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1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  <w:r w:rsidRPr="002551E3">
              <w:rPr>
                <w:rFonts w:ascii="Times New Roman" w:hAnsi="Times New Roman" w:cs="Times New Roman"/>
                <w:color w:val="000000"/>
              </w:rPr>
              <w:t>5,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79C" w:rsidRPr="002551E3" w:rsidRDefault="002A779C" w:rsidP="00F03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1,51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565" w:type="dxa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1843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5F67" w:rsidRPr="002551E3" w:rsidRDefault="008D69DD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8 354,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31,5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827,</w:t>
            </w:r>
            <w:r w:rsidR="002E7FD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B62FD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18F7">
              <w:rPr>
                <w:rFonts w:ascii="Times New Roman" w:hAnsi="Times New Roman" w:cs="Times New Roman"/>
                <w:color w:val="000000"/>
              </w:rPr>
              <w:t>9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F33060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3,60</w:t>
            </w:r>
          </w:p>
        </w:tc>
      </w:tr>
      <w:tr w:rsidR="00755F67" w:rsidRPr="002551E3" w:rsidTr="00360458">
        <w:trPr>
          <w:trHeight w:val="296"/>
        </w:trPr>
        <w:tc>
          <w:tcPr>
            <w:tcW w:w="565" w:type="dxa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565" w:type="dxa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565" w:type="dxa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55F67" w:rsidRPr="002551E3" w:rsidRDefault="008D69DD" w:rsidP="00B369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8 277,6</w:t>
            </w:r>
            <w:r w:rsidR="00B369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4,93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B62FDC" w:rsidP="005F1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</w:t>
            </w:r>
            <w:r w:rsidR="005F18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F33060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3,60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8D69DD">
        <w:trPr>
          <w:trHeight w:val="52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75"/>
        </w:trPr>
        <w:tc>
          <w:tcPr>
            <w:tcW w:w="565" w:type="dxa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7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 xml:space="preserve">Реализация методического, информационного, 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го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1843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5F67" w:rsidRPr="002551E3" w:rsidRDefault="008D69DD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8 27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4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B62FDC" w:rsidP="005F1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</w:t>
            </w:r>
            <w:r w:rsidR="005F18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F33060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3,60</w:t>
            </w:r>
          </w:p>
        </w:tc>
      </w:tr>
      <w:tr w:rsidR="00755F67" w:rsidRPr="002551E3" w:rsidTr="00360458">
        <w:trPr>
          <w:trHeight w:val="275"/>
        </w:trPr>
        <w:tc>
          <w:tcPr>
            <w:tcW w:w="565" w:type="dxa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88"/>
        </w:trPr>
        <w:tc>
          <w:tcPr>
            <w:tcW w:w="565" w:type="dxa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50"/>
        </w:trPr>
        <w:tc>
          <w:tcPr>
            <w:tcW w:w="565" w:type="dxa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8D69DD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8 27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4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827,9</w:t>
            </w:r>
            <w:r w:rsidR="002E7F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B62FDC" w:rsidP="005F1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</w:t>
            </w:r>
            <w:r w:rsidR="005F18F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F33060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3,60</w:t>
            </w:r>
          </w:p>
        </w:tc>
      </w:tr>
      <w:tr w:rsidR="00E366F2" w:rsidRPr="002551E3" w:rsidTr="00360458">
        <w:trPr>
          <w:trHeight w:val="137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00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12"/>
        </w:trPr>
        <w:tc>
          <w:tcPr>
            <w:tcW w:w="565" w:type="dxa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7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843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1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25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50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12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1848A8">
        <w:trPr>
          <w:trHeight w:val="373"/>
        </w:trPr>
        <w:tc>
          <w:tcPr>
            <w:tcW w:w="5245" w:type="dxa"/>
            <w:gridSpan w:val="5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155 784,7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5933,4</w:t>
            </w:r>
            <w:r w:rsidR="002E7FD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203,4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712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4026E2" w:rsidRDefault="00655215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1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F33060" w:rsidP="00F03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10,3</w:t>
            </w:r>
            <w:r w:rsidR="00F030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55F67" w:rsidRPr="002551E3" w:rsidTr="001848A8">
        <w:trPr>
          <w:trHeight w:val="704"/>
        </w:trPr>
        <w:tc>
          <w:tcPr>
            <w:tcW w:w="5245" w:type="dxa"/>
            <w:gridSpan w:val="5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5F18F7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8F7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2 506,7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5F18F7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8F7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153 254,6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5075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126,8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555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5F18F7" w:rsidRDefault="00655215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F33060" w:rsidP="00F03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10,3</w:t>
            </w:r>
            <w:r w:rsidR="00F030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366F2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E366F2" w:rsidRPr="002551E3" w:rsidRDefault="00E366F2" w:rsidP="0045568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. «Сохранение и развитие культуры в Шпаковском муниципальном районе»</w:t>
            </w:r>
          </w:p>
        </w:tc>
      </w:tr>
      <w:tr w:rsidR="00755F67" w:rsidRPr="002551E3" w:rsidTr="00360458">
        <w:trPr>
          <w:trHeight w:val="212"/>
        </w:trPr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рганизация культурного обслуживания населения</w:t>
            </w:r>
          </w:p>
        </w:tc>
        <w:tc>
          <w:tcPr>
            <w:tcW w:w="17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10 841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53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C057A9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</w:t>
            </w:r>
            <w:r w:rsidR="00C057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A95805" w:rsidP="00A958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755F67" w:rsidRPr="002551E3" w:rsidTr="00360458">
        <w:trPr>
          <w:trHeight w:val="163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125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163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10 84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98,6</w:t>
            </w:r>
            <w:r w:rsidR="00C057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</w:t>
            </w:r>
            <w:r w:rsidR="00C057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C057A9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A9580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E366F2" w:rsidRPr="002551E3" w:rsidTr="00360458">
        <w:trPr>
          <w:trHeight w:val="112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BA0EF3">
        <w:trPr>
          <w:trHeight w:val="804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населения посредством проведения мероприятий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B36970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28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98,6</w:t>
            </w:r>
            <w:r w:rsidR="00C057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A9580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B36970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28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98,6</w:t>
            </w:r>
            <w:r w:rsidR="00C057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A9580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438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421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роведение фестивалей, конкурсов, выставок, а также создание новых 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672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21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в сфере культуры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3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88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3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25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02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407DA6">
        <w:trPr>
          <w:trHeight w:val="310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407DA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монт и оснащение музыкальными инструментами и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-технической базы и оснащение сопутствующим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E366F2" w:rsidRPr="002551E3" w:rsidRDefault="00E366F2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37"/>
        </w:trPr>
        <w:tc>
          <w:tcPr>
            <w:tcW w:w="678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  <w:gridSpan w:val="2"/>
            <w:vMerge w:val="restart"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796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38 400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42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26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16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BB00DD" w:rsidRDefault="00BB00DD" w:rsidP="0036045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="00375449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 w:rsidR="0037544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</w:p>
        </w:tc>
      </w:tr>
      <w:tr w:rsidR="00755F67" w:rsidRPr="002551E3" w:rsidTr="00360458">
        <w:trPr>
          <w:trHeight w:val="213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3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3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8,1</w:t>
            </w:r>
            <w:r w:rsidR="00C057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175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97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44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B033C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162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37 1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767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638,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91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66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375449" w:rsidRDefault="00BB00D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375449">
              <w:rPr>
                <w:rFonts w:ascii="Times New Roman" w:hAnsi="Times New Roman" w:cs="Times New Roman"/>
                <w:color w:val="000000"/>
                <w:lang w:val="en-US"/>
              </w:rPr>
              <w:t>045</w:t>
            </w:r>
            <w:r w:rsidR="0037544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</w:p>
        </w:tc>
      </w:tr>
      <w:tr w:rsidR="00E366F2" w:rsidRPr="002551E3" w:rsidTr="00360458">
        <w:trPr>
          <w:trHeight w:val="13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00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1796" w:type="dxa"/>
            <w:gridSpan w:val="2"/>
            <w:vMerge w:val="restart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4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40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66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1796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31 925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251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122,0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1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31 925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251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122,0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1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327"/>
        </w:trPr>
        <w:tc>
          <w:tcPr>
            <w:tcW w:w="678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6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79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2 656,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74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5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6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2E602B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,03</w:t>
            </w:r>
          </w:p>
        </w:tc>
      </w:tr>
      <w:tr w:rsidR="0094501E" w:rsidRPr="002551E3" w:rsidTr="00375449">
        <w:trPr>
          <w:trHeight w:val="350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7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237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1 2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44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4,9</w:t>
            </w:r>
            <w:r w:rsidR="00FB17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7B033C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03</w:t>
            </w:r>
          </w:p>
        </w:tc>
      </w:tr>
      <w:tr w:rsidR="0094501E" w:rsidRPr="002551E3" w:rsidTr="00375449">
        <w:trPr>
          <w:trHeight w:val="263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1 2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7B033C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,00</w:t>
            </w:r>
          </w:p>
        </w:tc>
      </w:tr>
      <w:tr w:rsidR="00E366F2" w:rsidRPr="002551E3" w:rsidTr="00375449">
        <w:trPr>
          <w:trHeight w:val="18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75449">
        <w:trPr>
          <w:trHeight w:val="263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407DA6">
        <w:trPr>
          <w:trHeight w:val="77"/>
        </w:trPr>
        <w:tc>
          <w:tcPr>
            <w:tcW w:w="678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6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Поддержка отрасли культуры (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)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7,08</w:t>
            </w:r>
            <w:r w:rsidR="00FB17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523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391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451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75449">
        <w:trPr>
          <w:trHeight w:val="62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75449">
        <w:trPr>
          <w:trHeight w:val="67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7691" w:rsidRPr="002551E3" w:rsidTr="00375449">
        <w:trPr>
          <w:trHeight w:val="195"/>
        </w:trPr>
        <w:tc>
          <w:tcPr>
            <w:tcW w:w="678" w:type="dxa"/>
            <w:gridSpan w:val="2"/>
            <w:vMerge w:val="restart"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866" w:type="dxa"/>
            <w:gridSpan w:val="2"/>
            <w:vMerge w:val="restart"/>
          </w:tcPr>
          <w:p w:rsidR="001C7691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роприятие 4.5</w:t>
            </w:r>
          </w:p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держка отрасли культуры (Обеспечение муниципальных учреждений культуры в сельской местности специализированным автотранспортом)</w:t>
            </w:r>
          </w:p>
        </w:tc>
        <w:tc>
          <w:tcPr>
            <w:tcW w:w="1796" w:type="dxa"/>
            <w:gridSpan w:val="2"/>
            <w:vMerge w:val="restart"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3C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C7691" w:rsidRPr="002551E3" w:rsidRDefault="001C7691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</w:tr>
      <w:tr w:rsidR="001C7691" w:rsidRPr="002551E3" w:rsidTr="00375449">
        <w:trPr>
          <w:trHeight w:val="341"/>
        </w:trPr>
        <w:tc>
          <w:tcPr>
            <w:tcW w:w="678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C7691" w:rsidRPr="002551E3" w:rsidRDefault="001C7691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7691" w:rsidRPr="002551E3" w:rsidTr="00375449">
        <w:trPr>
          <w:trHeight w:val="149"/>
        </w:trPr>
        <w:tc>
          <w:tcPr>
            <w:tcW w:w="678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C7691" w:rsidRPr="002551E3" w:rsidRDefault="001C7691" w:rsidP="00375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</w:tr>
      <w:tr w:rsidR="007B033C" w:rsidRPr="002551E3" w:rsidTr="007B033C">
        <w:trPr>
          <w:trHeight w:val="285"/>
        </w:trPr>
        <w:tc>
          <w:tcPr>
            <w:tcW w:w="678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033C" w:rsidRPr="002551E3" w:rsidRDefault="007B033C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033C" w:rsidRPr="002551E3" w:rsidTr="00360458">
        <w:trPr>
          <w:trHeight w:val="676"/>
        </w:trPr>
        <w:tc>
          <w:tcPr>
            <w:tcW w:w="678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033C" w:rsidRPr="002551E3" w:rsidRDefault="007B033C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033C" w:rsidRPr="002551E3" w:rsidTr="00360458">
        <w:trPr>
          <w:trHeight w:val="676"/>
        </w:trPr>
        <w:tc>
          <w:tcPr>
            <w:tcW w:w="678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033C" w:rsidRPr="002551E3" w:rsidRDefault="007B033C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407DA6">
        <w:trPr>
          <w:trHeight w:val="77"/>
        </w:trPr>
        <w:tc>
          <w:tcPr>
            <w:tcW w:w="678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6" w:type="dxa"/>
            <w:gridSpan w:val="2"/>
            <w:vMerge w:val="restart"/>
          </w:tcPr>
          <w:p w:rsidR="0094501E" w:rsidRPr="002551E3" w:rsidRDefault="0094501E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94501E" w:rsidRPr="002551E3" w:rsidRDefault="0094501E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79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28 0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2F4B58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4F3226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4,34</w:t>
            </w:r>
          </w:p>
        </w:tc>
      </w:tr>
      <w:tr w:rsidR="0094501E" w:rsidRPr="002551E3" w:rsidTr="00360458">
        <w:trPr>
          <w:trHeight w:val="283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945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60458">
        <w:trPr>
          <w:trHeight w:val="77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4501E" w:rsidRPr="002551E3" w:rsidRDefault="0094501E" w:rsidP="0036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945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3226" w:rsidRPr="002551E3" w:rsidTr="00360458">
        <w:trPr>
          <w:trHeight w:val="77"/>
        </w:trPr>
        <w:tc>
          <w:tcPr>
            <w:tcW w:w="678" w:type="dxa"/>
            <w:gridSpan w:val="2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1C7691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28 0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4,34</w:t>
            </w:r>
          </w:p>
        </w:tc>
      </w:tr>
      <w:tr w:rsidR="00E366F2" w:rsidRPr="002551E3" w:rsidTr="00360458">
        <w:trPr>
          <w:trHeight w:val="67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2E602B">
        <w:trPr>
          <w:trHeight w:val="452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3226" w:rsidRPr="002551E3" w:rsidTr="00360458">
        <w:trPr>
          <w:trHeight w:val="296"/>
        </w:trPr>
        <w:tc>
          <w:tcPr>
            <w:tcW w:w="5340" w:type="dxa"/>
            <w:gridSpan w:val="6"/>
            <w:vMerge w:val="restart"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1C7691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78 290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565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925,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710,8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21,1</w:t>
            </w:r>
          </w:p>
        </w:tc>
      </w:tr>
      <w:tr w:rsidR="004F3226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3,6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8,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3226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407DA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DA6">
              <w:rPr>
                <w:rFonts w:ascii="Times New Roman" w:hAnsi="Times New Roman" w:cs="Times New Roman"/>
                <w:color w:val="000000"/>
              </w:rPr>
              <w:t>3 508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44,9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9,76</w:t>
            </w:r>
          </w:p>
        </w:tc>
      </w:tr>
      <w:tr w:rsidR="004F3226" w:rsidRPr="002551E3" w:rsidTr="00360458">
        <w:trPr>
          <w:trHeight w:val="299"/>
        </w:trPr>
        <w:tc>
          <w:tcPr>
            <w:tcW w:w="5340" w:type="dxa"/>
            <w:gridSpan w:val="6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407DA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DA6">
              <w:rPr>
                <w:rFonts w:ascii="Times New Roman" w:hAnsi="Times New Roman" w:cs="Times New Roman"/>
                <w:color w:val="000000"/>
              </w:rPr>
              <w:t>74 469,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291,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36,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458,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90,34</w:t>
            </w:r>
          </w:p>
        </w:tc>
      </w:tr>
      <w:tr w:rsidR="00E366F2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958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407DA6">
        <w:trPr>
          <w:trHeight w:val="77"/>
        </w:trPr>
        <w:tc>
          <w:tcPr>
            <w:tcW w:w="5340" w:type="dxa"/>
            <w:gridSpan w:val="6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65" w:type="dxa"/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4501E" w:rsidRPr="002551E3" w:rsidRDefault="00407DA6" w:rsidP="001E70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DA6">
              <w:rPr>
                <w:rFonts w:ascii="Times New Roman" w:hAnsi="Times New Roman" w:cs="Times New Roman"/>
                <w:color w:val="000000"/>
              </w:rPr>
              <w:t>234 07</w:t>
            </w:r>
            <w:r w:rsidR="001E7006">
              <w:rPr>
                <w:rFonts w:ascii="Times New Roman" w:hAnsi="Times New Roman" w:cs="Times New Roman"/>
                <w:color w:val="000000"/>
              </w:rPr>
              <w:t>4</w:t>
            </w:r>
            <w:r w:rsidRPr="00407DA6">
              <w:rPr>
                <w:rFonts w:ascii="Times New Roman" w:hAnsi="Times New Roman" w:cs="Times New Roman"/>
                <w:color w:val="000000"/>
              </w:rPr>
              <w:t>,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 0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7 499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4 128,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820D11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 8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323C69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2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F03022" w:rsidP="00DE3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3</w:t>
            </w:r>
            <w:r w:rsidR="00DE3AE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42</w:t>
            </w:r>
          </w:p>
        </w:tc>
      </w:tr>
      <w:tr w:rsidR="0094501E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4501E" w:rsidRPr="002551E3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35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3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820D11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4501E" w:rsidRPr="002551E3" w:rsidRDefault="00407DA6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DA6">
              <w:rPr>
                <w:rFonts w:ascii="Times New Roman" w:hAnsi="Times New Roman" w:cs="Times New Roman"/>
                <w:color w:val="000000"/>
              </w:rPr>
              <w:t>6 014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091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2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7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F0302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9,76</w:t>
            </w:r>
          </w:p>
        </w:tc>
      </w:tr>
      <w:tr w:rsidR="0094501E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4501E" w:rsidRPr="009D5AF0" w:rsidRDefault="00407DA6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227 724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501E" w:rsidRPr="009D5AF0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3 0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9D5AF0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36 366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9D5AF0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33 663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9D5AF0" w:rsidRDefault="0094501E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40 012,</w:t>
            </w:r>
            <w:r w:rsidR="00820D11" w:rsidRPr="009D5AF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9D5AF0" w:rsidRDefault="00323C69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5302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9D5AF0" w:rsidRDefault="00F03022" w:rsidP="00820D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61601,66</w:t>
            </w:r>
          </w:p>
        </w:tc>
      </w:tr>
      <w:tr w:rsidR="00E366F2" w:rsidRPr="002551E3" w:rsidTr="00407DA6">
        <w:trPr>
          <w:trHeight w:val="528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820D11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366F2" w:rsidRDefault="00E366F2" w:rsidP="00E366F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0A17" w:rsidRDefault="00EE0A17">
      <w:bookmarkStart w:id="0" w:name="_GoBack"/>
      <w:bookmarkEnd w:id="0"/>
    </w:p>
    <w:sectPr w:rsidR="00EE0A17" w:rsidSect="00360458">
      <w:headerReference w:type="default" r:id="rId9"/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C8" w:rsidRDefault="00E728C8" w:rsidP="00E366F2">
      <w:pPr>
        <w:spacing w:after="0" w:line="240" w:lineRule="auto"/>
      </w:pPr>
      <w:r>
        <w:separator/>
      </w:r>
    </w:p>
  </w:endnote>
  <w:endnote w:type="continuationSeparator" w:id="0">
    <w:p w:rsidR="00E728C8" w:rsidRDefault="00E728C8" w:rsidP="00E3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C8" w:rsidRDefault="00E728C8" w:rsidP="00E366F2">
      <w:pPr>
        <w:spacing w:after="0" w:line="240" w:lineRule="auto"/>
      </w:pPr>
      <w:r>
        <w:separator/>
      </w:r>
    </w:p>
  </w:footnote>
  <w:footnote w:type="continuationSeparator" w:id="0">
    <w:p w:rsidR="00E728C8" w:rsidRDefault="00E728C8" w:rsidP="00E3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744773"/>
      <w:docPartObj>
        <w:docPartGallery w:val="Page Numbers (Top of Page)"/>
        <w:docPartUnique/>
      </w:docPartObj>
    </w:sdtPr>
    <w:sdtEndPr/>
    <w:sdtContent>
      <w:p w:rsidR="00B36970" w:rsidRDefault="00B369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0B">
          <w:rPr>
            <w:noProof/>
          </w:rPr>
          <w:t>15</w:t>
        </w:r>
        <w:r>
          <w:fldChar w:fldCharType="end"/>
        </w:r>
      </w:p>
    </w:sdtContent>
  </w:sdt>
  <w:p w:rsidR="00B36970" w:rsidRDefault="00B369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30C3B39"/>
    <w:multiLevelType w:val="multilevel"/>
    <w:tmpl w:val="6A5A8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45361E"/>
    <w:multiLevelType w:val="multilevel"/>
    <w:tmpl w:val="95A42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615590"/>
    <w:multiLevelType w:val="hybridMultilevel"/>
    <w:tmpl w:val="C8FCE0CA"/>
    <w:lvl w:ilvl="0" w:tplc="B2D8A3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17D28"/>
    <w:multiLevelType w:val="multilevel"/>
    <w:tmpl w:val="6D34C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E4317FE"/>
    <w:multiLevelType w:val="multilevel"/>
    <w:tmpl w:val="65864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B6F7F"/>
    <w:multiLevelType w:val="multilevel"/>
    <w:tmpl w:val="770469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3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35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1256E87"/>
    <w:multiLevelType w:val="multilevel"/>
    <w:tmpl w:val="0EDC7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8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7"/>
  </w:num>
  <w:num w:numId="4">
    <w:abstractNumId w:val="22"/>
  </w:num>
  <w:num w:numId="5">
    <w:abstractNumId w:val="3"/>
  </w:num>
  <w:num w:numId="6">
    <w:abstractNumId w:val="34"/>
  </w:num>
  <w:num w:numId="7">
    <w:abstractNumId w:val="20"/>
  </w:num>
  <w:num w:numId="8">
    <w:abstractNumId w:val="31"/>
  </w:num>
  <w:num w:numId="9">
    <w:abstractNumId w:val="33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38"/>
  </w:num>
  <w:num w:numId="15">
    <w:abstractNumId w:val="28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5"/>
  </w:num>
  <w:num w:numId="21">
    <w:abstractNumId w:val="2"/>
  </w:num>
  <w:num w:numId="22">
    <w:abstractNumId w:val="9"/>
  </w:num>
  <w:num w:numId="23">
    <w:abstractNumId w:val="14"/>
  </w:num>
  <w:num w:numId="24">
    <w:abstractNumId w:val="26"/>
  </w:num>
  <w:num w:numId="25">
    <w:abstractNumId w:val="5"/>
  </w:num>
  <w:num w:numId="26">
    <w:abstractNumId w:val="4"/>
  </w:num>
  <w:num w:numId="27">
    <w:abstractNumId w:val="30"/>
  </w:num>
  <w:num w:numId="28">
    <w:abstractNumId w:val="32"/>
  </w:num>
  <w:num w:numId="29">
    <w:abstractNumId w:val="7"/>
  </w:num>
  <w:num w:numId="30">
    <w:abstractNumId w:val="12"/>
  </w:num>
  <w:num w:numId="31">
    <w:abstractNumId w:val="10"/>
  </w:num>
  <w:num w:numId="32">
    <w:abstractNumId w:val="35"/>
  </w:num>
  <w:num w:numId="33">
    <w:abstractNumId w:val="29"/>
  </w:num>
  <w:num w:numId="34">
    <w:abstractNumId w:val="15"/>
  </w:num>
  <w:num w:numId="35">
    <w:abstractNumId w:val="36"/>
  </w:num>
  <w:num w:numId="36">
    <w:abstractNumId w:val="24"/>
  </w:num>
  <w:num w:numId="37">
    <w:abstractNumId w:val="23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F2"/>
    <w:rsid w:val="0009726F"/>
    <w:rsid w:val="000D730F"/>
    <w:rsid w:val="001149DC"/>
    <w:rsid w:val="001537BE"/>
    <w:rsid w:val="00182051"/>
    <w:rsid w:val="001848A8"/>
    <w:rsid w:val="001A1758"/>
    <w:rsid w:val="001B0B9D"/>
    <w:rsid w:val="001C48B0"/>
    <w:rsid w:val="001C7691"/>
    <w:rsid w:val="001E7006"/>
    <w:rsid w:val="002551E3"/>
    <w:rsid w:val="0027290B"/>
    <w:rsid w:val="00275D7E"/>
    <w:rsid w:val="00296F6E"/>
    <w:rsid w:val="002A779C"/>
    <w:rsid w:val="002B0574"/>
    <w:rsid w:val="002C1CE5"/>
    <w:rsid w:val="002E602B"/>
    <w:rsid w:val="002E7FD2"/>
    <w:rsid w:val="002F4B58"/>
    <w:rsid w:val="002F7ECB"/>
    <w:rsid w:val="00323C69"/>
    <w:rsid w:val="00360458"/>
    <w:rsid w:val="00375449"/>
    <w:rsid w:val="00387FF8"/>
    <w:rsid w:val="003A3C65"/>
    <w:rsid w:val="003D787C"/>
    <w:rsid w:val="004026E2"/>
    <w:rsid w:val="00407DA6"/>
    <w:rsid w:val="00455682"/>
    <w:rsid w:val="00477EBB"/>
    <w:rsid w:val="004A3C42"/>
    <w:rsid w:val="004F3226"/>
    <w:rsid w:val="00537627"/>
    <w:rsid w:val="005D44D5"/>
    <w:rsid w:val="005F18F7"/>
    <w:rsid w:val="0061668A"/>
    <w:rsid w:val="00655215"/>
    <w:rsid w:val="006D2FF4"/>
    <w:rsid w:val="00726070"/>
    <w:rsid w:val="00755F67"/>
    <w:rsid w:val="007750B5"/>
    <w:rsid w:val="007A29B0"/>
    <w:rsid w:val="007B033C"/>
    <w:rsid w:val="0081081D"/>
    <w:rsid w:val="00820D11"/>
    <w:rsid w:val="00873A0E"/>
    <w:rsid w:val="008D69DD"/>
    <w:rsid w:val="008D7126"/>
    <w:rsid w:val="0094501E"/>
    <w:rsid w:val="009C56D6"/>
    <w:rsid w:val="009D5AF0"/>
    <w:rsid w:val="009E2C92"/>
    <w:rsid w:val="00A142B7"/>
    <w:rsid w:val="00A208B7"/>
    <w:rsid w:val="00A95805"/>
    <w:rsid w:val="00B36970"/>
    <w:rsid w:val="00B37507"/>
    <w:rsid w:val="00B62FDC"/>
    <w:rsid w:val="00B64039"/>
    <w:rsid w:val="00BA0EF3"/>
    <w:rsid w:val="00BA7DF4"/>
    <w:rsid w:val="00BB00DD"/>
    <w:rsid w:val="00C057A9"/>
    <w:rsid w:val="00CB39E9"/>
    <w:rsid w:val="00CB6C79"/>
    <w:rsid w:val="00D24D62"/>
    <w:rsid w:val="00DE3AE8"/>
    <w:rsid w:val="00DE793A"/>
    <w:rsid w:val="00E366F2"/>
    <w:rsid w:val="00E647FA"/>
    <w:rsid w:val="00E728C8"/>
    <w:rsid w:val="00ED41C5"/>
    <w:rsid w:val="00EE0A17"/>
    <w:rsid w:val="00F03022"/>
    <w:rsid w:val="00F0534F"/>
    <w:rsid w:val="00F12EE1"/>
    <w:rsid w:val="00F33060"/>
    <w:rsid w:val="00FB1798"/>
    <w:rsid w:val="00F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F2"/>
    <w:pPr>
      <w:ind w:left="720"/>
      <w:contextualSpacing/>
    </w:pPr>
  </w:style>
  <w:style w:type="character" w:customStyle="1" w:styleId="FontStyle16">
    <w:name w:val="Font Style16"/>
    <w:uiPriority w:val="99"/>
    <w:rsid w:val="00E366F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E366F2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E36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366F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366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66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66F2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366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F2"/>
    <w:pPr>
      <w:ind w:left="720"/>
      <w:contextualSpacing/>
    </w:pPr>
  </w:style>
  <w:style w:type="character" w:customStyle="1" w:styleId="FontStyle16">
    <w:name w:val="Font Style16"/>
    <w:uiPriority w:val="99"/>
    <w:rsid w:val="00E366F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E366F2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E36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366F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366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66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66F2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366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B822-0B59-49A4-A3C1-9C471C01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Екатерина Александровна</dc:creator>
  <cp:lastModifiedBy>Губанова Мария Александровна</cp:lastModifiedBy>
  <cp:revision>2</cp:revision>
  <cp:lastPrinted>2019-03-28T11:42:00Z</cp:lastPrinted>
  <dcterms:created xsi:type="dcterms:W3CDTF">2019-06-26T08:56:00Z</dcterms:created>
  <dcterms:modified xsi:type="dcterms:W3CDTF">2019-06-26T08:56:00Z</dcterms:modified>
</cp:coreProperties>
</file>